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23326C" w:rsidR="00DF4FD8" w:rsidRPr="00A410FF" w:rsidRDefault="006145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C84109" w:rsidR="00222997" w:rsidRPr="0078428F" w:rsidRDefault="006145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A4DFF3" w:rsidR="00222997" w:rsidRPr="00927C1B" w:rsidRDefault="006145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08B3E1" w:rsidR="00222997" w:rsidRPr="00927C1B" w:rsidRDefault="006145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5D2925" w:rsidR="00222997" w:rsidRPr="00927C1B" w:rsidRDefault="006145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D91B41" w:rsidR="00222997" w:rsidRPr="00927C1B" w:rsidRDefault="006145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F8FEA4" w:rsidR="00222997" w:rsidRPr="00927C1B" w:rsidRDefault="006145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F22F33" w:rsidR="00222997" w:rsidRPr="00927C1B" w:rsidRDefault="006145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D3BD1C" w:rsidR="00222997" w:rsidRPr="00927C1B" w:rsidRDefault="006145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619E61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D50EE6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5551DC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E15B93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A579E3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7C3BB1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899101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A2C7BB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66FBAB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43C579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BB0BD3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F2245C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6970E0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047F5B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758CBF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6ACA49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F5D94F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649194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8DC614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9567EF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6AC763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05E855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1630DA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A3FB42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4C76EF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032145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943139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E45B66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B19293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8488D0" w:rsidR="0041001E" w:rsidRPr="004B120E" w:rsidRDefault="00614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8182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87D4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0234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9FC0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B483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1459E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49 Calendar</dc:title>
  <dc:subject>Free printable June 1749 Calendar</dc:subject>
  <dc:creator>General Blue Corporation</dc:creator>
  <keywords>June 1749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